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6799" w14:textId="0C975D76" w:rsidR="0028277E" w:rsidRPr="00A83BD4" w:rsidRDefault="00AB317A" w:rsidP="00D34210">
      <w:pPr>
        <w:pBdr>
          <w:bottom w:val="single" w:sz="12" w:space="1" w:color="auto"/>
        </w:pBdr>
        <w:rPr>
          <w:rFonts w:ascii="Calibri Light" w:hAnsi="Calibri Light"/>
          <w:b/>
          <w:sz w:val="24"/>
          <w:szCs w:val="24"/>
        </w:rPr>
      </w:pPr>
      <w:r w:rsidRPr="00AB317A">
        <w:rPr>
          <w:rFonts w:ascii="Calibri Light" w:hAnsi="Calibri Light"/>
          <w:b/>
          <w:sz w:val="24"/>
          <w:szCs w:val="24"/>
        </w:rPr>
        <w:t>Eine Learning-App zum Thema gegensätzliche Adjektive erstellen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837"/>
      </w:tblGrid>
      <w:tr w:rsidR="00F14E23" w:rsidRPr="003A7575" w14:paraId="1F5D3099" w14:textId="77777777" w:rsidTr="00F14E23">
        <w:tc>
          <w:tcPr>
            <w:tcW w:w="2547" w:type="dxa"/>
            <w:shd w:val="clear" w:color="auto" w:fill="DEEAF6"/>
          </w:tcPr>
          <w:p w14:paraId="7D992408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78" w:type="dxa"/>
            <w:shd w:val="clear" w:color="auto" w:fill="DEEAF6"/>
          </w:tcPr>
          <w:p w14:paraId="770843BC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837" w:type="dxa"/>
            <w:shd w:val="clear" w:color="auto" w:fill="DEEAF6"/>
          </w:tcPr>
          <w:p w14:paraId="131B74D1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14E23" w:rsidRPr="003A7575" w14:paraId="77954EEB" w14:textId="77777777" w:rsidTr="00F14E23">
        <w:trPr>
          <w:trHeight w:val="4021"/>
        </w:trPr>
        <w:tc>
          <w:tcPr>
            <w:tcW w:w="2547" w:type="dxa"/>
            <w:tcBorders>
              <w:bottom w:val="single" w:sz="4" w:space="0" w:color="auto"/>
            </w:tcBorders>
          </w:tcPr>
          <w:p w14:paraId="551E19AC" w14:textId="77777777" w:rsidR="00065710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instieg</w:t>
            </w:r>
          </w:p>
          <w:p w14:paraId="7ECBCF3F" w14:textId="77777777" w:rsidR="00CC0740" w:rsidRPr="00F14E23" w:rsidRDefault="0017568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6BDA9613" w14:textId="77777777" w:rsidR="00E0400D" w:rsidRPr="00F14E23" w:rsidRDefault="00981398" w:rsidP="009813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BC5036" w14:textId="51DF807C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e Lehrkraft </w:t>
            </w:r>
            <w:r w:rsidR="00AB317A">
              <w:rPr>
                <w:rFonts w:asciiTheme="majorHAnsi" w:hAnsiTheme="majorHAnsi"/>
                <w:sz w:val="24"/>
                <w:szCs w:val="24"/>
              </w:rPr>
              <w:t>bittet zwei Schülerinnen und Schüler, die unterschiedlich groß sind nach vorne.</w:t>
            </w:r>
          </w:p>
          <w:p w14:paraId="425E0474" w14:textId="73FD9679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ach fragt sie die Schüler</w:t>
            </w:r>
            <w:r w:rsidR="00AB317A">
              <w:rPr>
                <w:rFonts w:asciiTheme="majorHAnsi" w:hAnsiTheme="majorHAnsi"/>
                <w:sz w:val="24"/>
                <w:szCs w:val="24"/>
              </w:rPr>
              <w:t>innen und Schül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was Ihnen auffällt. </w:t>
            </w:r>
          </w:p>
          <w:p w14:paraId="2BDDB201" w14:textId="0C674CC6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e Schülerinnen und Schüler erwähnen, dass </w:t>
            </w:r>
            <w:r w:rsidR="00AB317A">
              <w:rPr>
                <w:rFonts w:asciiTheme="majorHAnsi" w:hAnsiTheme="majorHAnsi"/>
                <w:sz w:val="24"/>
                <w:szCs w:val="24"/>
              </w:rPr>
              <w:t xml:space="preserve">die Mitschüler unterschiedlich groß sind. Im Gespräch wird klar, dass beide unterschiedlich groß sind und sich daraus die Gegensatzpaare </w:t>
            </w:r>
            <w:proofErr w:type="spellStart"/>
            <w:r w:rsidR="00AB317A">
              <w:rPr>
                <w:rFonts w:asciiTheme="majorHAnsi" w:hAnsiTheme="majorHAnsi"/>
                <w:sz w:val="24"/>
                <w:szCs w:val="24"/>
              </w:rPr>
              <w:t>groß</w:t>
            </w:r>
            <w:proofErr w:type="spellEnd"/>
            <w:r w:rsidR="00AB317A">
              <w:rPr>
                <w:rFonts w:asciiTheme="majorHAnsi" w:hAnsiTheme="majorHAnsi"/>
                <w:sz w:val="24"/>
                <w:szCs w:val="24"/>
              </w:rPr>
              <w:t xml:space="preserve"> und klein herleiten.</w:t>
            </w:r>
          </w:p>
          <w:p w14:paraId="0BEB38FB" w14:textId="775D685C" w:rsidR="001E3732" w:rsidRPr="00F14E23" w:rsidRDefault="00AB317A" w:rsidP="00AB31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Schülerinnen und Schüler nennen Beispiele von Gegensatzpaaren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13742DA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0C6BEF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4E23" w:rsidRPr="003A7575" w14:paraId="5588695E" w14:textId="77777777" w:rsidTr="00F14E23">
        <w:tc>
          <w:tcPr>
            <w:tcW w:w="2547" w:type="dxa"/>
            <w:shd w:val="clear" w:color="auto" w:fill="DEEAF6"/>
          </w:tcPr>
          <w:p w14:paraId="360175D3" w14:textId="77777777" w:rsidR="00EE4534" w:rsidRPr="00F14E23" w:rsidRDefault="001E3732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rarbeitung</w:t>
            </w:r>
          </w:p>
          <w:p w14:paraId="7111E8DB" w14:textId="77777777" w:rsidR="001E3732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571F0528" w14:textId="77777777" w:rsidR="00CC0740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  <w:p w14:paraId="5C15A313" w14:textId="77777777" w:rsidR="00CC0740" w:rsidRPr="00F14E23" w:rsidRDefault="00CC0740" w:rsidP="00DF1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/>
          </w:tcPr>
          <w:p w14:paraId="451DFE0C" w14:textId="41AA9296" w:rsidR="006A7B1D" w:rsidRDefault="006A7B1D" w:rsidP="006B21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Lehrkraft erklärt den Schülerinnen und Schülern, dass sie anhand de</w:t>
            </w:r>
            <w:r w:rsidR="004378AB">
              <w:rPr>
                <w:rFonts w:asciiTheme="majorHAnsi" w:hAnsiTheme="majorHAnsi"/>
                <w:sz w:val="24"/>
                <w:szCs w:val="24"/>
              </w:rPr>
              <w:t xml:space="preserve">r </w:t>
            </w:r>
            <w:r w:rsidR="00AB317A">
              <w:rPr>
                <w:rFonts w:asciiTheme="majorHAnsi" w:hAnsiTheme="majorHAnsi"/>
                <w:sz w:val="24"/>
                <w:szCs w:val="24"/>
              </w:rPr>
              <w:t>Learning-App eine eigene App bzw. ein Memory zu den Gegensätzlichen Adjektiven erstellen sollen.</w:t>
            </w:r>
          </w:p>
          <w:p w14:paraId="031E2129" w14:textId="3F16F7F2" w:rsidR="00CC0740" w:rsidRPr="00AB317A" w:rsidRDefault="00AB317A" w:rsidP="00AB31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am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zeigt die Lehrkraft, welche Schritte die Schülerinnen und Schüler gehen müssen, um eine eigene App zu erstellen.</w:t>
            </w:r>
          </w:p>
        </w:tc>
        <w:tc>
          <w:tcPr>
            <w:tcW w:w="1837" w:type="dxa"/>
            <w:shd w:val="clear" w:color="auto" w:fill="DEEAF6"/>
          </w:tcPr>
          <w:p w14:paraId="43318436" w14:textId="77777777" w:rsidR="00AB317A" w:rsidRDefault="00AB317A" w:rsidP="006A7B1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amer</w:t>
            </w:r>
            <w:proofErr w:type="spellEnd"/>
          </w:p>
          <w:p w14:paraId="35EAD06D" w14:textId="4ADAB3D3" w:rsidR="001E3732" w:rsidRDefault="00AB317A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2</w:t>
            </w:r>
            <w:r w:rsidR="006A7B1D">
              <w:rPr>
                <w:rFonts w:asciiTheme="majorHAnsi" w:hAnsiTheme="majorHAnsi"/>
                <w:sz w:val="24"/>
                <w:szCs w:val="24"/>
              </w:rPr>
              <w:t>Computer</w:t>
            </w:r>
          </w:p>
          <w:p w14:paraId="3808D8FF" w14:textId="43B470AC" w:rsidR="005C5219" w:rsidRDefault="005C5219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crosoft-Word</w:t>
            </w:r>
          </w:p>
          <w:p w14:paraId="0C4AB7BA" w14:textId="77777777" w:rsidR="006A7B1D" w:rsidRDefault="006A7B1D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B-Sticks</w:t>
            </w:r>
          </w:p>
          <w:p w14:paraId="297701AF" w14:textId="27A64F44" w:rsidR="00B86FFC" w:rsidRPr="00F14E23" w:rsidRDefault="00B86FFC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5C5219">
              <w:rPr>
                <w:rFonts w:asciiTheme="majorHAnsi" w:hAnsiTheme="majorHAnsi"/>
                <w:sz w:val="24"/>
                <w:szCs w:val="24"/>
              </w:rPr>
              <w:t>ö</w:t>
            </w:r>
            <w:r>
              <w:rPr>
                <w:rFonts w:asciiTheme="majorHAnsi" w:hAnsiTheme="majorHAnsi"/>
                <w:sz w:val="24"/>
                <w:szCs w:val="24"/>
              </w:rPr>
              <w:t>rb</w:t>
            </w:r>
            <w:r w:rsidR="005C5219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</w:tr>
      <w:tr w:rsidR="00F14E23" w:rsidRPr="003A7575" w14:paraId="123BFB49" w14:textId="77777777" w:rsidTr="00F14E23">
        <w:tc>
          <w:tcPr>
            <w:tcW w:w="2547" w:type="dxa"/>
            <w:tcBorders>
              <w:bottom w:val="single" w:sz="4" w:space="0" w:color="auto"/>
            </w:tcBorders>
          </w:tcPr>
          <w:p w14:paraId="6D3F3055" w14:textId="77777777" w:rsidR="00685AB6" w:rsidRPr="00F14E23" w:rsidRDefault="00EC63C4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Arbeitsphase</w:t>
            </w:r>
          </w:p>
          <w:p w14:paraId="30CD4438" w14:textId="77777777" w:rsidR="00685AB6" w:rsidRDefault="00B86FFC" w:rsidP="008B5B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 Minuten</w:t>
            </w:r>
          </w:p>
          <w:p w14:paraId="2C2E3061" w14:textId="4DBEDDF4" w:rsidR="00AB317A" w:rsidRPr="00F14E23" w:rsidRDefault="00AB317A" w:rsidP="008B5B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302CAB0" w14:textId="6882677F" w:rsidR="003136FD" w:rsidRPr="00F14E23" w:rsidRDefault="00CC0740" w:rsidP="003136FD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Die Lehrkraft fordert nun die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Schülerinnen und Schüler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6FFC">
              <w:rPr>
                <w:rFonts w:asciiTheme="majorHAnsi" w:hAnsiTheme="majorHAnsi"/>
                <w:sz w:val="24"/>
                <w:szCs w:val="24"/>
              </w:rPr>
              <w:t>auf</w:t>
            </w:r>
            <w:r w:rsidR="00AB317A">
              <w:rPr>
                <w:rFonts w:asciiTheme="majorHAnsi" w:hAnsiTheme="majorHAnsi"/>
                <w:sz w:val="24"/>
                <w:szCs w:val="24"/>
              </w:rPr>
              <w:t xml:space="preserve"> eine eigene App zu den Gegensatzpaaren zu erstellen</w:t>
            </w:r>
            <w:r w:rsidR="00B86FF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D26866D" w14:textId="77777777" w:rsidR="00CC074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9FFB7D3" w14:textId="283E3232" w:rsidR="00CE532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1:</w:t>
            </w:r>
            <w:r w:rsidR="00AB317A">
              <w:rPr>
                <w:rFonts w:asciiTheme="majorHAnsi" w:hAnsiTheme="majorHAnsi"/>
                <w:sz w:val="24"/>
                <w:szCs w:val="24"/>
              </w:rPr>
              <w:t>2</w:t>
            </w:r>
            <w:r w:rsidR="00B86FFC">
              <w:rPr>
                <w:rFonts w:asciiTheme="majorHAnsi" w:hAnsiTheme="majorHAnsi"/>
                <w:sz w:val="24"/>
                <w:szCs w:val="24"/>
              </w:rPr>
              <w:t xml:space="preserve"> Computer</w:t>
            </w:r>
          </w:p>
        </w:tc>
      </w:tr>
      <w:tr w:rsidR="00F14E23" w:rsidRPr="003A7575" w14:paraId="0CB347B7" w14:textId="77777777" w:rsidTr="00F14E23">
        <w:trPr>
          <w:trHeight w:val="827"/>
        </w:trPr>
        <w:tc>
          <w:tcPr>
            <w:tcW w:w="2547" w:type="dxa"/>
            <w:shd w:val="clear" w:color="auto" w:fill="DEEAF6"/>
          </w:tcPr>
          <w:p w14:paraId="2223ECFF" w14:textId="77777777" w:rsidR="007F47B6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14:paraId="5747C56E" w14:textId="77777777"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00CE5320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  <w:p w14:paraId="776E0225" w14:textId="77777777"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shd w:val="clear" w:color="auto" w:fill="DEEAF6"/>
          </w:tcPr>
          <w:p w14:paraId="32A3B2A3" w14:textId="111905C8" w:rsidR="00CE5320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</w:t>
            </w:r>
            <w:r w:rsidR="00AB317A">
              <w:rPr>
                <w:rFonts w:ascii="Calibri Light" w:hAnsi="Calibri Light"/>
                <w:sz w:val="24"/>
                <w:szCs w:val="24"/>
              </w:rPr>
              <w:t>zieht die erstellen Apps in den Klassenordner, so dass alle Apps von allen Schülerinnen und Schülern durchgeführt werden kann.</w:t>
            </w:r>
            <w:bookmarkStart w:id="0" w:name="_GoBack"/>
            <w:bookmarkEnd w:id="0"/>
          </w:p>
        </w:tc>
        <w:tc>
          <w:tcPr>
            <w:tcW w:w="1837" w:type="dxa"/>
            <w:shd w:val="clear" w:color="auto" w:fill="DEEAF6"/>
          </w:tcPr>
          <w:p w14:paraId="4D08E1D8" w14:textId="10CA71B0" w:rsidR="007F47B6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</w:t>
            </w:r>
          </w:p>
          <w:p w14:paraId="68CCF202" w14:textId="77777777" w:rsidR="00B86FFC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  <w:p w14:paraId="196D2F10" w14:textId="77777777" w:rsidR="00B86FFC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4D2F538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3C1658F5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405F9342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1BA1" w14:textId="77777777" w:rsidR="009A64EC" w:rsidRDefault="009A64EC" w:rsidP="003A7575">
      <w:pPr>
        <w:spacing w:after="0" w:line="240" w:lineRule="auto"/>
      </w:pPr>
      <w:r>
        <w:separator/>
      </w:r>
    </w:p>
  </w:endnote>
  <w:endnote w:type="continuationSeparator" w:id="0">
    <w:p w14:paraId="4FD35249" w14:textId="77777777" w:rsidR="009A64EC" w:rsidRDefault="009A64E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EB1F" w14:textId="776B8721" w:rsidR="00A31EA9" w:rsidRDefault="00AB317A" w:rsidP="00A31EA9">
    <w:pPr>
      <w:pStyle w:val="Fuzeile"/>
      <w:jc w:val="right"/>
    </w:pPr>
    <w:r w:rsidRPr="00AB317A">
      <w:t>Eine Learning-App zum Thema gegensätzliche Adjektive erstellen</w:t>
    </w:r>
    <w:r w:rsidR="00A31EA9">
      <w:br/>
      <w:t xml:space="preserve">Dieses Material </w:t>
    </w:r>
    <w:r w:rsidR="00406697">
      <w:t xml:space="preserve">wurde erstellt von </w:t>
    </w:r>
    <w:r w:rsidR="00E0400D">
      <w:t xml:space="preserve">Angelika </w:t>
    </w:r>
    <w:proofErr w:type="spellStart"/>
    <w:r w:rsidR="00E0400D">
      <w:t>Freith</w:t>
    </w:r>
    <w:proofErr w:type="spellEnd"/>
    <w:r w:rsidR="00E0400D">
      <w:t xml:space="preserve"> und Lisa-Maria Schuck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0495CF6B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D4934DC" wp14:editId="6C7DB8A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14FA" w14:textId="77777777" w:rsidR="009A64EC" w:rsidRDefault="009A64EC" w:rsidP="003A7575">
      <w:pPr>
        <w:spacing w:after="0" w:line="240" w:lineRule="auto"/>
      </w:pPr>
      <w:r>
        <w:separator/>
      </w:r>
    </w:p>
  </w:footnote>
  <w:footnote w:type="continuationSeparator" w:id="0">
    <w:p w14:paraId="2EB8FBE1" w14:textId="77777777" w:rsidR="009A64EC" w:rsidRDefault="009A64E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CCF6" w14:textId="77777777" w:rsidR="00592F08" w:rsidRPr="0055325B" w:rsidRDefault="00E0400D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>Unterrichts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D1504"/>
    <w:multiLevelType w:val="hybridMultilevel"/>
    <w:tmpl w:val="99B66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4F57"/>
    <w:multiLevelType w:val="hybridMultilevel"/>
    <w:tmpl w:val="02F0F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F76"/>
    <w:multiLevelType w:val="hybridMultilevel"/>
    <w:tmpl w:val="43964D4A"/>
    <w:lvl w:ilvl="0" w:tplc="8F5C5C7A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360"/>
    <w:multiLevelType w:val="hybridMultilevel"/>
    <w:tmpl w:val="DF24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6EEA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310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47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68D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1C3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732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96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3AD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6FD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97B05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64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8AB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0B3E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3911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5219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AB6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A7B1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444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1398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4EC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3BD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317A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86FFC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4F0E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740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320"/>
    <w:rsid w:val="00CE567F"/>
    <w:rsid w:val="00CE6928"/>
    <w:rsid w:val="00CE7709"/>
    <w:rsid w:val="00CE7B79"/>
    <w:rsid w:val="00CF04CA"/>
    <w:rsid w:val="00CF0640"/>
    <w:rsid w:val="00CF06CC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210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486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400D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1CC3"/>
    <w:rsid w:val="00EC215D"/>
    <w:rsid w:val="00EC2D2E"/>
    <w:rsid w:val="00EC3DF4"/>
    <w:rsid w:val="00EC3E2F"/>
    <w:rsid w:val="00EC40CC"/>
    <w:rsid w:val="00EC43C8"/>
    <w:rsid w:val="00EC48CD"/>
    <w:rsid w:val="00EC595E"/>
    <w:rsid w:val="00EC5F03"/>
    <w:rsid w:val="00EC63C4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E2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0D2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997FB"/>
  <w15:docId w15:val="{49743F23-6773-43C9-9959-BC8977E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9097-E7AA-4B5A-BA4C-A687DD4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5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ule</cp:lastModifiedBy>
  <cp:revision>2</cp:revision>
  <cp:lastPrinted>2018-06-05T08:23:00Z</cp:lastPrinted>
  <dcterms:created xsi:type="dcterms:W3CDTF">2020-01-08T11:07:00Z</dcterms:created>
  <dcterms:modified xsi:type="dcterms:W3CDTF">2020-01-08T11:07:00Z</dcterms:modified>
</cp:coreProperties>
</file>